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8955" w14:textId="77777777" w:rsidR="00B61A92" w:rsidRDefault="00B61A92" w:rsidP="00775DC1">
      <w:pPr>
        <w:widowControl w:val="0"/>
        <w:ind w:left="720" w:hanging="360"/>
      </w:pPr>
    </w:p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  <w:bookmarkStart w:id="0" w:name="_GoBack"/>
      <w:bookmarkEnd w:id="0"/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5E5C8BA1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C64FBB">
        <w:rPr>
          <w:rFonts w:ascii="Arial" w:hAnsi="Arial"/>
          <w:szCs w:val="24"/>
        </w:rPr>
        <w:t>Octo</w:t>
      </w:r>
      <w:r w:rsidR="00605156">
        <w:rPr>
          <w:rFonts w:ascii="Arial" w:hAnsi="Arial"/>
          <w:szCs w:val="24"/>
        </w:rPr>
        <w:t>ber 1</w:t>
      </w:r>
      <w:r w:rsidR="00C64FBB">
        <w:rPr>
          <w:rFonts w:ascii="Arial" w:hAnsi="Arial"/>
          <w:szCs w:val="24"/>
        </w:rPr>
        <w:t>5</w:t>
      </w:r>
      <w:r w:rsidR="009B00E8">
        <w:rPr>
          <w:rFonts w:ascii="Arial" w:hAnsi="Arial"/>
          <w:szCs w:val="24"/>
        </w:rPr>
        <w:t>, 201</w:t>
      </w:r>
      <w:r w:rsidR="00B61A92">
        <w:rPr>
          <w:rFonts w:ascii="Arial" w:hAnsi="Arial"/>
          <w:szCs w:val="24"/>
        </w:rPr>
        <w:t>8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39C4542E" w:rsidR="007436C0" w:rsidRPr="00D61556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95841BA" w14:textId="37D36C7E" w:rsidR="00A401B3" w:rsidRPr="00605156" w:rsidRDefault="00A1242A" w:rsidP="00605156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</w:t>
      </w:r>
    </w:p>
    <w:p w14:paraId="2E36DEE1" w14:textId="29892AD0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5668D3D5" w14:textId="499AF775" w:rsidR="00605156" w:rsidRPr="00C64FBB" w:rsidRDefault="00AC5A62" w:rsidP="00C64FBB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Discuss, consider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1FA27200" w14:textId="77777777" w:rsidR="00533611" w:rsidRPr="00C64FBB" w:rsidRDefault="00533611" w:rsidP="00C64FBB">
      <w:pPr>
        <w:widowControl w:val="0"/>
        <w:rPr>
          <w:rFonts w:ascii="Arial" w:hAnsi="Arial"/>
          <w:szCs w:val="24"/>
        </w:rPr>
      </w:pPr>
    </w:p>
    <w:p w14:paraId="1F73021A" w14:textId="51F2C84F" w:rsidR="00B61A92" w:rsidRDefault="00B61A92" w:rsidP="00B61A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1A247205" w14:textId="601D7CFC" w:rsidR="00B61A92" w:rsidRPr="00146B3D" w:rsidRDefault="00B61A92" w:rsidP="00B61A92">
      <w:pPr>
        <w:pStyle w:val="ListParagraph"/>
        <w:widowControl w:val="0"/>
        <w:ind w:left="1440"/>
        <w:rPr>
          <w:rFonts w:ascii="Arial" w:hAnsi="Arial"/>
          <w:b/>
          <w:sz w:val="18"/>
          <w:szCs w:val="18"/>
          <w:u w:val="single"/>
        </w:rPr>
      </w:pPr>
      <w:r w:rsidRPr="00146B3D">
        <w:rPr>
          <w:rFonts w:ascii="Arial" w:hAnsi="Arial"/>
          <w:b/>
          <w:sz w:val="18"/>
          <w:szCs w:val="18"/>
          <w:u w:val="single"/>
        </w:rPr>
        <w:t xml:space="preserve">Recommendation </w:t>
      </w:r>
      <w:r w:rsidRPr="00146B3D">
        <w:rPr>
          <w:rFonts w:ascii="Arial" w:hAnsi="Arial"/>
          <w:b/>
          <w:sz w:val="18"/>
          <w:szCs w:val="18"/>
        </w:rPr>
        <w:tab/>
      </w:r>
      <w:r w:rsidR="00C64FBB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Employ</w:t>
      </w:r>
      <w:r w:rsidRPr="00146B3D">
        <w:rPr>
          <w:rFonts w:ascii="Arial" w:hAnsi="Arial"/>
          <w:b/>
          <w:sz w:val="18"/>
          <w:szCs w:val="18"/>
          <w:u w:val="single"/>
        </w:rPr>
        <w:tab/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signation</w:t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ason</w:t>
      </w:r>
    </w:p>
    <w:p w14:paraId="413352C5" w14:textId="1352C6E5" w:rsidR="00EE7061" w:rsidRDefault="00EE7061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dy Par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Abby Mock</w:t>
      </w:r>
      <w:r>
        <w:rPr>
          <w:rFonts w:ascii="Arial" w:hAnsi="Arial"/>
          <w:sz w:val="18"/>
          <w:szCs w:val="18"/>
        </w:rPr>
        <w:tab/>
        <w:t>personal</w:t>
      </w:r>
    </w:p>
    <w:p w14:paraId="69A4FA15" w14:textId="324D634C" w:rsidR="00EE7061" w:rsidRDefault="00EE7061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dy Par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replaces Abby Mock</w:t>
      </w:r>
    </w:p>
    <w:p w14:paraId="302C2671" w14:textId="631C9463" w:rsidR="00111BB5" w:rsidRDefault="00111BB5" w:rsidP="00111BB5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dy Par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Peggy Duffy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retirement</w:t>
      </w:r>
    </w:p>
    <w:p w14:paraId="5DE72875" w14:textId="66DC380B" w:rsidR="00111BB5" w:rsidRPr="00111BB5" w:rsidRDefault="00111BB5" w:rsidP="00111BB5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dy Par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replaces </w:t>
      </w:r>
      <w:r>
        <w:rPr>
          <w:rFonts w:ascii="Arial" w:hAnsi="Arial"/>
          <w:sz w:val="18"/>
          <w:szCs w:val="18"/>
        </w:rPr>
        <w:t>Peggy Duffy</w:t>
      </w:r>
    </w:p>
    <w:p w14:paraId="41891AE4" w14:textId="45860324" w:rsidR="00AE740E" w:rsidRDefault="00AE740E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usiness Manager</w:t>
      </w:r>
      <w:r>
        <w:rPr>
          <w:rFonts w:ascii="Arial" w:hAnsi="Arial"/>
          <w:sz w:val="18"/>
          <w:szCs w:val="18"/>
        </w:rPr>
        <w:tab/>
      </w:r>
      <w:r w:rsidR="00C64FBB">
        <w:rPr>
          <w:rFonts w:ascii="Arial" w:hAnsi="Arial"/>
          <w:sz w:val="18"/>
          <w:szCs w:val="18"/>
        </w:rPr>
        <w:tab/>
        <w:t xml:space="preserve">Brook </w:t>
      </w:r>
      <w:proofErr w:type="spellStart"/>
      <w:r w:rsidR="00C64FBB">
        <w:rPr>
          <w:rFonts w:ascii="Arial" w:hAnsi="Arial"/>
          <w:sz w:val="18"/>
          <w:szCs w:val="18"/>
        </w:rPr>
        <w:t>Zakovec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C64FBB">
        <w:rPr>
          <w:rFonts w:ascii="Arial" w:hAnsi="Arial"/>
          <w:sz w:val="18"/>
          <w:szCs w:val="18"/>
        </w:rPr>
        <w:tab/>
        <w:t>replaces Conny Dunn</w:t>
      </w:r>
    </w:p>
    <w:p w14:paraId="21A198F7" w14:textId="4458D4C5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S Admin Assistant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replaces Brook </w:t>
      </w:r>
      <w:proofErr w:type="spellStart"/>
      <w:r>
        <w:rPr>
          <w:rFonts w:ascii="Arial" w:hAnsi="Arial"/>
          <w:sz w:val="18"/>
          <w:szCs w:val="18"/>
        </w:rPr>
        <w:t>ZaKovec</w:t>
      </w:r>
      <w:proofErr w:type="spellEnd"/>
    </w:p>
    <w:p w14:paraId="61B45153" w14:textId="4A8998EF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vigator #1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2884EF48" w14:textId="7C22E4E9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vigator #2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04ADB660" w14:textId="372BB872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2T Apprenticeship Coord.</w:t>
      </w:r>
      <w:r>
        <w:rPr>
          <w:rFonts w:ascii="Arial" w:hAnsi="Arial"/>
          <w:sz w:val="18"/>
          <w:szCs w:val="18"/>
        </w:rPr>
        <w:tab/>
        <w:t>_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234FB62C" w14:textId="08E57AFD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rt Coordinator/Coach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66ABF1DB" w14:textId="6003D89F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rt Coach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12FBF294" w14:textId="029C6A25" w:rsidR="00F37F8D" w:rsidRDefault="00F37F8D" w:rsidP="00B61A92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11A2A0AD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</w:t>
      </w:r>
      <w:r w:rsidR="00C64FBB">
        <w:rPr>
          <w:rFonts w:ascii="Arial" w:hAnsi="Arial"/>
          <w:bCs/>
          <w:szCs w:val="24"/>
        </w:rPr>
        <w:t>Dec</w:t>
      </w:r>
      <w:r w:rsidR="00F37F8D">
        <w:rPr>
          <w:rFonts w:ascii="Arial" w:hAnsi="Arial"/>
          <w:bCs/>
          <w:szCs w:val="24"/>
        </w:rPr>
        <w:t>ember 1</w:t>
      </w:r>
      <w:r w:rsidR="00C64FBB">
        <w:rPr>
          <w:rFonts w:ascii="Arial" w:hAnsi="Arial"/>
          <w:bCs/>
          <w:szCs w:val="24"/>
        </w:rPr>
        <w:t>7</w:t>
      </w:r>
      <w:r w:rsidR="004F7AEB">
        <w:rPr>
          <w:rFonts w:ascii="Arial" w:hAnsi="Arial"/>
          <w:bCs/>
          <w:szCs w:val="24"/>
        </w:rPr>
        <w:t>, 201</w:t>
      </w:r>
      <w:r w:rsidR="00B61A92">
        <w:rPr>
          <w:rFonts w:ascii="Arial" w:hAnsi="Arial"/>
          <w:bCs/>
          <w:szCs w:val="24"/>
        </w:rPr>
        <w:t>8</w:t>
      </w:r>
    </w:p>
    <w:p w14:paraId="6EBB6799" w14:textId="66E436ED" w:rsidR="00F37F8D" w:rsidRDefault="00C64FBB" w:rsidP="00F37F8D">
      <w:pPr>
        <w:pStyle w:val="ListParagraph"/>
        <w:widowControl w:val="0"/>
        <w:ind w:left="5040"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  <w:highlight w:val="yellow"/>
        </w:rPr>
        <w:t>Lunch with Staff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3B4C1" w14:textId="77777777" w:rsidR="003444A2" w:rsidRDefault="003444A2">
      <w:r>
        <w:separator/>
      </w:r>
    </w:p>
  </w:endnote>
  <w:endnote w:type="continuationSeparator" w:id="0">
    <w:p w14:paraId="1CE96B95" w14:textId="77777777" w:rsidR="003444A2" w:rsidRDefault="0034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3F2C8" w14:textId="77777777" w:rsidR="003444A2" w:rsidRDefault="003444A2">
      <w:r>
        <w:separator/>
      </w:r>
    </w:p>
  </w:footnote>
  <w:footnote w:type="continuationSeparator" w:id="0">
    <w:p w14:paraId="5C38AFB1" w14:textId="77777777" w:rsidR="003444A2" w:rsidRDefault="0034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7D401D13" w:rsidR="00CA62D0" w:rsidRDefault="00C64FBB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November</w:t>
    </w:r>
    <w:r w:rsidR="00605156">
      <w:rPr>
        <w:rFonts w:ascii="Arial" w:hAnsi="Arial"/>
        <w:b/>
        <w:bCs/>
        <w:sz w:val="20"/>
      </w:rPr>
      <w:t xml:space="preserve"> 1</w:t>
    </w:r>
    <w:r>
      <w:rPr>
        <w:rFonts w:ascii="Arial" w:hAnsi="Arial"/>
        <w:b/>
        <w:bCs/>
        <w:sz w:val="20"/>
      </w:rPr>
      <w:t>9</w:t>
    </w:r>
    <w:r w:rsidR="00CA62D0">
      <w:rPr>
        <w:rFonts w:ascii="Arial" w:hAnsi="Arial"/>
        <w:b/>
        <w:bCs/>
        <w:sz w:val="20"/>
      </w:rPr>
      <w:t>, 201</w:t>
    </w:r>
    <w:r w:rsidR="00B61A92">
      <w:rPr>
        <w:rFonts w:ascii="Arial" w:hAnsi="Arial"/>
        <w:b/>
        <w:bCs/>
        <w:sz w:val="20"/>
      </w:rPr>
      <w:t>8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FA8561E" w14:textId="70DB5500" w:rsidR="003D7367" w:rsidRDefault="003D7367" w:rsidP="00DD7758">
    <w:pPr>
      <w:widowControl w:val="0"/>
      <w:jc w:val="center"/>
      <w:rPr>
        <w:rFonts w:ascii="Arial" w:hAnsi="Arial"/>
        <w:b/>
        <w:bCs/>
        <w:sz w:val="20"/>
      </w:rPr>
    </w:pPr>
    <w:r w:rsidRPr="003D7367">
      <w:rPr>
        <w:rFonts w:ascii="Arial" w:hAnsi="Arial"/>
        <w:b/>
        <w:bCs/>
        <w:sz w:val="20"/>
        <w:highlight w:val="yellow"/>
      </w:rPr>
      <w:t xml:space="preserve">At </w:t>
    </w:r>
    <w:proofErr w:type="gramStart"/>
    <w:r w:rsidRPr="003D7367">
      <w:rPr>
        <w:rFonts w:ascii="Arial" w:hAnsi="Arial"/>
        <w:b/>
        <w:bCs/>
        <w:sz w:val="20"/>
        <w:highlight w:val="yellow"/>
      </w:rPr>
      <w:t>The</w:t>
    </w:r>
    <w:proofErr w:type="gramEnd"/>
    <w:r w:rsidRPr="003D7367">
      <w:rPr>
        <w:rFonts w:ascii="Arial" w:hAnsi="Arial"/>
        <w:b/>
        <w:bCs/>
        <w:sz w:val="20"/>
        <w:highlight w:val="yellow"/>
      </w:rPr>
      <w:t xml:space="preserve"> P2T Program At Beemer Elementary School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7D75"/>
    <w:rsid w:val="00041E99"/>
    <w:rsid w:val="000420CC"/>
    <w:rsid w:val="000505DF"/>
    <w:rsid w:val="000609E8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4FC4"/>
    <w:rsid w:val="000C46F0"/>
    <w:rsid w:val="000C6FCA"/>
    <w:rsid w:val="000D02FA"/>
    <w:rsid w:val="000D11B0"/>
    <w:rsid w:val="000D2F3F"/>
    <w:rsid w:val="000D3883"/>
    <w:rsid w:val="000D4DC5"/>
    <w:rsid w:val="000D5FFA"/>
    <w:rsid w:val="000E205A"/>
    <w:rsid w:val="000E2CE9"/>
    <w:rsid w:val="000F327C"/>
    <w:rsid w:val="000F57AE"/>
    <w:rsid w:val="00103AB5"/>
    <w:rsid w:val="00111B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1E2C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302CA4"/>
    <w:rsid w:val="00304673"/>
    <w:rsid w:val="003220E7"/>
    <w:rsid w:val="00327BE4"/>
    <w:rsid w:val="00333E0A"/>
    <w:rsid w:val="003444A2"/>
    <w:rsid w:val="00353911"/>
    <w:rsid w:val="003552A8"/>
    <w:rsid w:val="003565E2"/>
    <w:rsid w:val="003661C3"/>
    <w:rsid w:val="00377320"/>
    <w:rsid w:val="0038796C"/>
    <w:rsid w:val="00392DCD"/>
    <w:rsid w:val="003A34EB"/>
    <w:rsid w:val="003A5AC5"/>
    <w:rsid w:val="003B3D05"/>
    <w:rsid w:val="003B7B81"/>
    <w:rsid w:val="003C3406"/>
    <w:rsid w:val="003C67C8"/>
    <w:rsid w:val="003D0A59"/>
    <w:rsid w:val="003D282D"/>
    <w:rsid w:val="003D31CE"/>
    <w:rsid w:val="003D4672"/>
    <w:rsid w:val="003D7367"/>
    <w:rsid w:val="003E45C2"/>
    <w:rsid w:val="003E45E3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3611"/>
    <w:rsid w:val="0053644F"/>
    <w:rsid w:val="00542928"/>
    <w:rsid w:val="00552843"/>
    <w:rsid w:val="00556760"/>
    <w:rsid w:val="005571DA"/>
    <w:rsid w:val="00561BB3"/>
    <w:rsid w:val="00561C8F"/>
    <w:rsid w:val="0056457B"/>
    <w:rsid w:val="0057413A"/>
    <w:rsid w:val="00584E94"/>
    <w:rsid w:val="005871B3"/>
    <w:rsid w:val="00593F46"/>
    <w:rsid w:val="00595DC1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5156"/>
    <w:rsid w:val="00606075"/>
    <w:rsid w:val="00607F0F"/>
    <w:rsid w:val="00611676"/>
    <w:rsid w:val="006126AD"/>
    <w:rsid w:val="0061290E"/>
    <w:rsid w:val="00616AC7"/>
    <w:rsid w:val="006175AB"/>
    <w:rsid w:val="00624B77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7290A"/>
    <w:rsid w:val="00673A3D"/>
    <w:rsid w:val="00674FA5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700251"/>
    <w:rsid w:val="00714B05"/>
    <w:rsid w:val="00726367"/>
    <w:rsid w:val="00726871"/>
    <w:rsid w:val="007436C0"/>
    <w:rsid w:val="00743988"/>
    <w:rsid w:val="007442CA"/>
    <w:rsid w:val="00745A8F"/>
    <w:rsid w:val="00750FD3"/>
    <w:rsid w:val="00754FE4"/>
    <w:rsid w:val="00762A41"/>
    <w:rsid w:val="0076400D"/>
    <w:rsid w:val="0076456E"/>
    <w:rsid w:val="00767FB8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B5499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766D7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0008"/>
    <w:rsid w:val="008E53A3"/>
    <w:rsid w:val="008E6965"/>
    <w:rsid w:val="008F0135"/>
    <w:rsid w:val="008F1C1B"/>
    <w:rsid w:val="00903B46"/>
    <w:rsid w:val="009049CA"/>
    <w:rsid w:val="00906B56"/>
    <w:rsid w:val="0091189E"/>
    <w:rsid w:val="00932E6A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4EE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40E"/>
    <w:rsid w:val="00AE7596"/>
    <w:rsid w:val="00AF3337"/>
    <w:rsid w:val="00B031CF"/>
    <w:rsid w:val="00B13A8D"/>
    <w:rsid w:val="00B2555C"/>
    <w:rsid w:val="00B323EB"/>
    <w:rsid w:val="00B328A4"/>
    <w:rsid w:val="00B33662"/>
    <w:rsid w:val="00B34203"/>
    <w:rsid w:val="00B37EEA"/>
    <w:rsid w:val="00B4226A"/>
    <w:rsid w:val="00B429F6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1FBF"/>
    <w:rsid w:val="00BB244E"/>
    <w:rsid w:val="00BB2C5D"/>
    <w:rsid w:val="00BD019B"/>
    <w:rsid w:val="00BD3061"/>
    <w:rsid w:val="00BD5454"/>
    <w:rsid w:val="00BD7F86"/>
    <w:rsid w:val="00BF0DD5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7BA"/>
    <w:rsid w:val="00C36D5D"/>
    <w:rsid w:val="00C416BB"/>
    <w:rsid w:val="00C43F1C"/>
    <w:rsid w:val="00C43FFA"/>
    <w:rsid w:val="00C45762"/>
    <w:rsid w:val="00C53767"/>
    <w:rsid w:val="00C62908"/>
    <w:rsid w:val="00C64FBB"/>
    <w:rsid w:val="00C65977"/>
    <w:rsid w:val="00C66A71"/>
    <w:rsid w:val="00C674E9"/>
    <w:rsid w:val="00C71A06"/>
    <w:rsid w:val="00C8142E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3A8D"/>
    <w:rsid w:val="00CE68A6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498"/>
    <w:rsid w:val="00DA0C7F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80000"/>
    <w:rsid w:val="00E8186D"/>
    <w:rsid w:val="00E825AF"/>
    <w:rsid w:val="00E84766"/>
    <w:rsid w:val="00E87DFD"/>
    <w:rsid w:val="00E917FB"/>
    <w:rsid w:val="00E91AE4"/>
    <w:rsid w:val="00E9278B"/>
    <w:rsid w:val="00E9381B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061"/>
    <w:rsid w:val="00EE7D37"/>
    <w:rsid w:val="00F03653"/>
    <w:rsid w:val="00F0605F"/>
    <w:rsid w:val="00F0607F"/>
    <w:rsid w:val="00F16BED"/>
    <w:rsid w:val="00F20A1F"/>
    <w:rsid w:val="00F27A37"/>
    <w:rsid w:val="00F330F9"/>
    <w:rsid w:val="00F334A7"/>
    <w:rsid w:val="00F37F8D"/>
    <w:rsid w:val="00F429F2"/>
    <w:rsid w:val="00F504B6"/>
    <w:rsid w:val="00F548C4"/>
    <w:rsid w:val="00F55566"/>
    <w:rsid w:val="00F60026"/>
    <w:rsid w:val="00F6046D"/>
    <w:rsid w:val="00F60A6F"/>
    <w:rsid w:val="00F71A65"/>
    <w:rsid w:val="00F71DBB"/>
    <w:rsid w:val="00F73021"/>
    <w:rsid w:val="00F74FF6"/>
    <w:rsid w:val="00F80E07"/>
    <w:rsid w:val="00F82A16"/>
    <w:rsid w:val="00F82EC1"/>
    <w:rsid w:val="00F90FB3"/>
    <w:rsid w:val="00F96CDB"/>
    <w:rsid w:val="00FA30EF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02EDF-06A4-4851-8098-63C0F813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5</cp:revision>
  <cp:lastPrinted>2015-09-14T17:04:00Z</cp:lastPrinted>
  <dcterms:created xsi:type="dcterms:W3CDTF">2018-11-12T14:24:00Z</dcterms:created>
  <dcterms:modified xsi:type="dcterms:W3CDTF">2018-11-12T18:56:00Z</dcterms:modified>
</cp:coreProperties>
</file>